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21" w:rsidRPr="002771CE" w:rsidRDefault="002771CE" w:rsidP="000C3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1CE">
        <w:rPr>
          <w:rFonts w:ascii="Times New Roman" w:eastAsia="Times New Roman" w:hAnsi="Times New Roman"/>
          <w:b/>
          <w:sz w:val="28"/>
          <w:szCs w:val="28"/>
          <w:lang w:eastAsia="ru-RU"/>
        </w:rPr>
        <w:t>План инвентар</w:t>
      </w:r>
      <w:bookmarkStart w:id="0" w:name="_GoBack"/>
      <w:bookmarkEnd w:id="0"/>
      <w:r w:rsidRPr="002771CE">
        <w:rPr>
          <w:rFonts w:ascii="Times New Roman" w:eastAsia="Times New Roman" w:hAnsi="Times New Roman"/>
          <w:b/>
          <w:sz w:val="28"/>
          <w:szCs w:val="28"/>
          <w:lang w:eastAsia="ru-RU"/>
        </w:rPr>
        <w:t>изации учреждений на 2020-2022 год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2445"/>
        <w:gridCol w:w="2301"/>
        <w:gridCol w:w="2051"/>
      </w:tblGrid>
      <w:tr w:rsidR="000C3A21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3A21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0C3A21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C3A21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3A21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02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 год</w:t>
            </w:r>
          </w:p>
        </w:tc>
      </w:tr>
      <w:tr w:rsidR="00B30262" w:rsidRPr="00D57CDB" w:rsidTr="00B30262">
        <w:trPr>
          <w:tblCellSpacing w:w="15" w:type="dxa"/>
        </w:trPr>
        <w:tc>
          <w:tcPr>
            <w:tcW w:w="9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0262" w:rsidRPr="00AE22F5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 Светлый</w:t>
            </w:r>
          </w:p>
        </w:tc>
      </w:tr>
      <w:tr w:rsidR="00B30262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0262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У ДО «ЦТ»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15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 ДО </w:t>
            </w: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ШИ</w:t>
            </w:r>
          </w:p>
        </w:tc>
      </w:tr>
      <w:tr w:rsidR="00AE22F5" w:rsidRPr="00D57CDB" w:rsidTr="00AE22F5">
        <w:trPr>
          <w:tblCellSpacing w:w="15" w:type="dxa"/>
        </w:trPr>
        <w:tc>
          <w:tcPr>
            <w:tcW w:w="9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Чернышевский</w:t>
            </w:r>
            <w:proofErr w:type="spellEnd"/>
          </w:p>
        </w:tc>
      </w:tr>
      <w:tr w:rsidR="00B30262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0262" w:rsidRPr="00B30262" w:rsidRDefault="00B30262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3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ДО ЦДО «Творчество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0262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ДШИ</w:t>
            </w:r>
          </w:p>
        </w:tc>
      </w:tr>
      <w:tr w:rsidR="00AE22F5" w:rsidRPr="00D57CDB" w:rsidTr="00AE22F5">
        <w:trPr>
          <w:tblCellSpacing w:w="15" w:type="dxa"/>
        </w:trPr>
        <w:tc>
          <w:tcPr>
            <w:tcW w:w="9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Айхал</w:t>
            </w:r>
            <w:proofErr w:type="spellEnd"/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5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23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ДШИ</w:t>
            </w:r>
          </w:p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 ЦДО «Надежда»</w:t>
            </w:r>
          </w:p>
        </w:tc>
      </w:tr>
      <w:tr w:rsidR="00AE22F5" w:rsidRPr="00D57CDB" w:rsidTr="00AE22F5">
        <w:trPr>
          <w:tblCellSpacing w:w="15" w:type="dxa"/>
        </w:trPr>
        <w:tc>
          <w:tcPr>
            <w:tcW w:w="9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Удачный</w:t>
            </w:r>
            <w:proofErr w:type="spellEnd"/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ДШИ»</w:t>
            </w:r>
          </w:p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ДО «ЦДОД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24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AE22F5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19»</w:t>
            </w:r>
          </w:p>
        </w:tc>
      </w:tr>
      <w:tr w:rsidR="00AE22F5" w:rsidRPr="00D57CDB" w:rsidTr="00AE22F5">
        <w:trPr>
          <w:tblCellSpacing w:w="15" w:type="dxa"/>
        </w:trPr>
        <w:tc>
          <w:tcPr>
            <w:tcW w:w="92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Мирный</w:t>
            </w:r>
            <w:proofErr w:type="spellEnd"/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4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6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9»</w:t>
            </w:r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7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«СОШ №10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ПЛ»</w:t>
            </w:r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26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 №1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12»</w:t>
            </w:r>
          </w:p>
        </w:tc>
      </w:tr>
      <w:tr w:rsidR="00AE22F5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B30262" w:rsidRDefault="00AE22F5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 «ЦДО»</w:t>
            </w:r>
          </w:p>
          <w:p w:rsidR="001D75FE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 ДО «ЦПМСС «Доверие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8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22F5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ДО «ДЮСШ»</w:t>
            </w:r>
          </w:p>
        </w:tc>
      </w:tr>
      <w:tr w:rsidR="001D75FE" w:rsidRPr="00D57CDB" w:rsidTr="00400966">
        <w:trPr>
          <w:tblCellSpacing w:w="15" w:type="dxa"/>
        </w:trPr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75FE" w:rsidRPr="00B30262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1D75FE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МРУО»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D75FE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МРУО»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75FE" w:rsidRPr="001D75FE" w:rsidRDefault="001D75FE" w:rsidP="000C3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5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МРУО»</w:t>
            </w:r>
          </w:p>
        </w:tc>
      </w:tr>
    </w:tbl>
    <w:p w:rsidR="003A0DAF" w:rsidRPr="00055AA9" w:rsidRDefault="003A0DAF" w:rsidP="00B3026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sectPr w:rsidR="003A0DAF" w:rsidRPr="00055AA9" w:rsidSect="00B302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FC4"/>
    <w:multiLevelType w:val="multilevel"/>
    <w:tmpl w:val="0D82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93209"/>
    <w:multiLevelType w:val="hybridMultilevel"/>
    <w:tmpl w:val="92041BCC"/>
    <w:lvl w:ilvl="0" w:tplc="201E6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3AF1"/>
    <w:multiLevelType w:val="multilevel"/>
    <w:tmpl w:val="CD3E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80578"/>
    <w:multiLevelType w:val="multilevel"/>
    <w:tmpl w:val="0ECAA1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BAB5AFA"/>
    <w:multiLevelType w:val="multilevel"/>
    <w:tmpl w:val="E46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C21B5"/>
    <w:multiLevelType w:val="multilevel"/>
    <w:tmpl w:val="C286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B018D"/>
    <w:multiLevelType w:val="multilevel"/>
    <w:tmpl w:val="59A228B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5" w:hanging="2160"/>
      </w:pPr>
      <w:rPr>
        <w:rFonts w:hint="default"/>
      </w:rPr>
    </w:lvl>
  </w:abstractNum>
  <w:abstractNum w:abstractNumId="7" w15:restartNumberingAfterBreak="0">
    <w:nsid w:val="16D21EE7"/>
    <w:multiLevelType w:val="multilevel"/>
    <w:tmpl w:val="686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CE68FF"/>
    <w:multiLevelType w:val="multilevel"/>
    <w:tmpl w:val="682CFC3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9" w15:restartNumberingAfterBreak="0">
    <w:nsid w:val="20B45E49"/>
    <w:multiLevelType w:val="multilevel"/>
    <w:tmpl w:val="C15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156DB"/>
    <w:multiLevelType w:val="hybridMultilevel"/>
    <w:tmpl w:val="64E29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383A"/>
    <w:multiLevelType w:val="hybridMultilevel"/>
    <w:tmpl w:val="2C3EC268"/>
    <w:lvl w:ilvl="0" w:tplc="F016FC72">
      <w:start w:val="1"/>
      <w:numFmt w:val="decimal"/>
      <w:lvlText w:val="%1."/>
      <w:lvlJc w:val="left"/>
      <w:pPr>
        <w:ind w:left="6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70C3262"/>
    <w:multiLevelType w:val="multilevel"/>
    <w:tmpl w:val="2E4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152C57"/>
    <w:multiLevelType w:val="hybridMultilevel"/>
    <w:tmpl w:val="94F63E30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516D"/>
    <w:multiLevelType w:val="multilevel"/>
    <w:tmpl w:val="0F8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9A51CF"/>
    <w:multiLevelType w:val="multilevel"/>
    <w:tmpl w:val="5CD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557683"/>
    <w:multiLevelType w:val="multilevel"/>
    <w:tmpl w:val="C274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61F22"/>
    <w:multiLevelType w:val="hybridMultilevel"/>
    <w:tmpl w:val="41AE314E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21678"/>
    <w:multiLevelType w:val="hybridMultilevel"/>
    <w:tmpl w:val="3C029130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3341"/>
    <w:multiLevelType w:val="multilevel"/>
    <w:tmpl w:val="FB20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9C1C77"/>
    <w:multiLevelType w:val="multilevel"/>
    <w:tmpl w:val="697E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5112E"/>
    <w:multiLevelType w:val="multilevel"/>
    <w:tmpl w:val="D9AC3E20"/>
    <w:lvl w:ilvl="0">
      <w:start w:val="1"/>
      <w:numFmt w:val="upperRoman"/>
      <w:lvlText w:val="%1."/>
      <w:lvlJc w:val="left"/>
      <w:pPr>
        <w:ind w:left="454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7" w:hanging="1800"/>
      </w:pPr>
      <w:rPr>
        <w:rFonts w:hint="default"/>
      </w:rPr>
    </w:lvl>
  </w:abstractNum>
  <w:abstractNum w:abstractNumId="22" w15:restartNumberingAfterBreak="0">
    <w:nsid w:val="4DE041BE"/>
    <w:multiLevelType w:val="multilevel"/>
    <w:tmpl w:val="709CACD0"/>
    <w:lvl w:ilvl="0">
      <w:start w:val="5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23" w15:restartNumberingAfterBreak="0">
    <w:nsid w:val="5622239D"/>
    <w:multiLevelType w:val="hybridMultilevel"/>
    <w:tmpl w:val="9356B662"/>
    <w:lvl w:ilvl="0" w:tplc="A530A5D6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69F5071"/>
    <w:multiLevelType w:val="multilevel"/>
    <w:tmpl w:val="A84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4713DF"/>
    <w:multiLevelType w:val="multilevel"/>
    <w:tmpl w:val="96C46D54"/>
    <w:lvl w:ilvl="0">
      <w:start w:val="1"/>
      <w:numFmt w:val="decimal"/>
      <w:lvlText w:val="%1."/>
      <w:lvlJc w:val="left"/>
      <w:pPr>
        <w:ind w:left="1410" w:hanging="64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5" w:hanging="1800"/>
      </w:pPr>
      <w:rPr>
        <w:rFonts w:hint="default"/>
      </w:rPr>
    </w:lvl>
  </w:abstractNum>
  <w:abstractNum w:abstractNumId="26" w15:restartNumberingAfterBreak="0">
    <w:nsid w:val="59FC73B4"/>
    <w:multiLevelType w:val="multilevel"/>
    <w:tmpl w:val="0C0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46EC"/>
    <w:multiLevelType w:val="multilevel"/>
    <w:tmpl w:val="1416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551740"/>
    <w:multiLevelType w:val="multilevel"/>
    <w:tmpl w:val="4796A3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61CD3E1E"/>
    <w:multiLevelType w:val="multilevel"/>
    <w:tmpl w:val="7DF24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32" w:hanging="2160"/>
      </w:pPr>
      <w:rPr>
        <w:rFonts w:hint="default"/>
      </w:rPr>
    </w:lvl>
  </w:abstractNum>
  <w:abstractNum w:abstractNumId="30" w15:restartNumberingAfterBreak="0">
    <w:nsid w:val="643C2861"/>
    <w:multiLevelType w:val="hybridMultilevel"/>
    <w:tmpl w:val="87F67E9C"/>
    <w:lvl w:ilvl="0" w:tplc="16FE8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83438"/>
    <w:multiLevelType w:val="multilevel"/>
    <w:tmpl w:val="244A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A0E5F"/>
    <w:multiLevelType w:val="hybridMultilevel"/>
    <w:tmpl w:val="5808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E33CD"/>
    <w:multiLevelType w:val="multilevel"/>
    <w:tmpl w:val="0BF2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D45F25"/>
    <w:multiLevelType w:val="multilevel"/>
    <w:tmpl w:val="B5E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6083D"/>
    <w:multiLevelType w:val="hybridMultilevel"/>
    <w:tmpl w:val="78CE0012"/>
    <w:lvl w:ilvl="0" w:tplc="330E0648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6" w15:restartNumberingAfterBreak="0">
    <w:nsid w:val="798B0CD8"/>
    <w:multiLevelType w:val="multilevel"/>
    <w:tmpl w:val="EF32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E76171"/>
    <w:multiLevelType w:val="multilevel"/>
    <w:tmpl w:val="DF3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183F9E"/>
    <w:multiLevelType w:val="multilevel"/>
    <w:tmpl w:val="BD7260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E450159"/>
    <w:multiLevelType w:val="multilevel"/>
    <w:tmpl w:val="BC2C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26"/>
  </w:num>
  <w:num w:numId="5">
    <w:abstractNumId w:val="0"/>
  </w:num>
  <w:num w:numId="6">
    <w:abstractNumId w:val="28"/>
  </w:num>
  <w:num w:numId="7">
    <w:abstractNumId w:val="1"/>
  </w:num>
  <w:num w:numId="8">
    <w:abstractNumId w:val="22"/>
  </w:num>
  <w:num w:numId="9">
    <w:abstractNumId w:val="39"/>
  </w:num>
  <w:num w:numId="10">
    <w:abstractNumId w:val="16"/>
  </w:num>
  <w:num w:numId="11">
    <w:abstractNumId w:val="3"/>
  </w:num>
  <w:num w:numId="12">
    <w:abstractNumId w:val="38"/>
  </w:num>
  <w:num w:numId="13">
    <w:abstractNumId w:val="24"/>
  </w:num>
  <w:num w:numId="14">
    <w:abstractNumId w:val="36"/>
  </w:num>
  <w:num w:numId="15">
    <w:abstractNumId w:val="37"/>
  </w:num>
  <w:num w:numId="16">
    <w:abstractNumId w:val="5"/>
  </w:num>
  <w:num w:numId="17">
    <w:abstractNumId w:val="19"/>
  </w:num>
  <w:num w:numId="18">
    <w:abstractNumId w:val="4"/>
  </w:num>
  <w:num w:numId="19">
    <w:abstractNumId w:val="14"/>
  </w:num>
  <w:num w:numId="20">
    <w:abstractNumId w:val="12"/>
  </w:num>
  <w:num w:numId="21">
    <w:abstractNumId w:val="31"/>
  </w:num>
  <w:num w:numId="22">
    <w:abstractNumId w:val="9"/>
  </w:num>
  <w:num w:numId="23">
    <w:abstractNumId w:val="7"/>
  </w:num>
  <w:num w:numId="24">
    <w:abstractNumId w:val="15"/>
  </w:num>
  <w:num w:numId="25">
    <w:abstractNumId w:val="2"/>
  </w:num>
  <w:num w:numId="26">
    <w:abstractNumId w:val="27"/>
  </w:num>
  <w:num w:numId="27">
    <w:abstractNumId w:val="33"/>
  </w:num>
  <w:num w:numId="28">
    <w:abstractNumId w:val="11"/>
  </w:num>
  <w:num w:numId="29">
    <w:abstractNumId w:val="18"/>
  </w:num>
  <w:num w:numId="30">
    <w:abstractNumId w:val="13"/>
  </w:num>
  <w:num w:numId="31">
    <w:abstractNumId w:val="30"/>
  </w:num>
  <w:num w:numId="32">
    <w:abstractNumId w:val="17"/>
  </w:num>
  <w:num w:numId="33">
    <w:abstractNumId w:val="8"/>
  </w:num>
  <w:num w:numId="34">
    <w:abstractNumId w:val="34"/>
  </w:num>
  <w:num w:numId="35">
    <w:abstractNumId w:val="6"/>
  </w:num>
  <w:num w:numId="36">
    <w:abstractNumId w:val="25"/>
  </w:num>
  <w:num w:numId="37">
    <w:abstractNumId w:val="10"/>
  </w:num>
  <w:num w:numId="38">
    <w:abstractNumId w:val="32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F6"/>
    <w:rsid w:val="0000046E"/>
    <w:rsid w:val="00002DE9"/>
    <w:rsid w:val="00055AA9"/>
    <w:rsid w:val="00066983"/>
    <w:rsid w:val="00087C91"/>
    <w:rsid w:val="000C3A21"/>
    <w:rsid w:val="000F0107"/>
    <w:rsid w:val="0010254F"/>
    <w:rsid w:val="001075BC"/>
    <w:rsid w:val="001139D5"/>
    <w:rsid w:val="00161D15"/>
    <w:rsid w:val="001661AD"/>
    <w:rsid w:val="0017367B"/>
    <w:rsid w:val="0018050D"/>
    <w:rsid w:val="00182D1A"/>
    <w:rsid w:val="00196C23"/>
    <w:rsid w:val="001C6A6D"/>
    <w:rsid w:val="001D75FE"/>
    <w:rsid w:val="001E32AA"/>
    <w:rsid w:val="001E3C0A"/>
    <w:rsid w:val="00214415"/>
    <w:rsid w:val="00225151"/>
    <w:rsid w:val="002771CE"/>
    <w:rsid w:val="00286021"/>
    <w:rsid w:val="002A376B"/>
    <w:rsid w:val="002D13D0"/>
    <w:rsid w:val="002D5207"/>
    <w:rsid w:val="002F0AAD"/>
    <w:rsid w:val="002F2F7E"/>
    <w:rsid w:val="00316266"/>
    <w:rsid w:val="00380298"/>
    <w:rsid w:val="003A0DAF"/>
    <w:rsid w:val="003A1588"/>
    <w:rsid w:val="003C0F38"/>
    <w:rsid w:val="003C119B"/>
    <w:rsid w:val="003D0421"/>
    <w:rsid w:val="003D3CA5"/>
    <w:rsid w:val="003D4C82"/>
    <w:rsid w:val="003E44C6"/>
    <w:rsid w:val="003E7645"/>
    <w:rsid w:val="003F423F"/>
    <w:rsid w:val="00400966"/>
    <w:rsid w:val="004316B6"/>
    <w:rsid w:val="00453105"/>
    <w:rsid w:val="004639F0"/>
    <w:rsid w:val="0048315C"/>
    <w:rsid w:val="004872AF"/>
    <w:rsid w:val="004A141C"/>
    <w:rsid w:val="004C45C5"/>
    <w:rsid w:val="004F5EA6"/>
    <w:rsid w:val="00517A21"/>
    <w:rsid w:val="00527179"/>
    <w:rsid w:val="00542167"/>
    <w:rsid w:val="005837BB"/>
    <w:rsid w:val="005A1CB1"/>
    <w:rsid w:val="005D2E23"/>
    <w:rsid w:val="005E6423"/>
    <w:rsid w:val="005F3811"/>
    <w:rsid w:val="005F488D"/>
    <w:rsid w:val="00607CDC"/>
    <w:rsid w:val="00632358"/>
    <w:rsid w:val="006349B0"/>
    <w:rsid w:val="00650DD2"/>
    <w:rsid w:val="006A1A13"/>
    <w:rsid w:val="006B0C4C"/>
    <w:rsid w:val="006B6C75"/>
    <w:rsid w:val="006F13F2"/>
    <w:rsid w:val="007228FE"/>
    <w:rsid w:val="00723A4F"/>
    <w:rsid w:val="00726277"/>
    <w:rsid w:val="007366AB"/>
    <w:rsid w:val="00742E07"/>
    <w:rsid w:val="007565C3"/>
    <w:rsid w:val="00771812"/>
    <w:rsid w:val="00775C6D"/>
    <w:rsid w:val="007B4D92"/>
    <w:rsid w:val="007C66AA"/>
    <w:rsid w:val="00800184"/>
    <w:rsid w:val="00801C39"/>
    <w:rsid w:val="008059EC"/>
    <w:rsid w:val="00861007"/>
    <w:rsid w:val="0087142E"/>
    <w:rsid w:val="008740B7"/>
    <w:rsid w:val="008810B4"/>
    <w:rsid w:val="00890472"/>
    <w:rsid w:val="008978A5"/>
    <w:rsid w:val="008B5CC3"/>
    <w:rsid w:val="008C5303"/>
    <w:rsid w:val="008C65CA"/>
    <w:rsid w:val="008D2373"/>
    <w:rsid w:val="008D5460"/>
    <w:rsid w:val="008F6F5B"/>
    <w:rsid w:val="00913EDD"/>
    <w:rsid w:val="00952549"/>
    <w:rsid w:val="009703AC"/>
    <w:rsid w:val="009705F6"/>
    <w:rsid w:val="00971D58"/>
    <w:rsid w:val="0099056F"/>
    <w:rsid w:val="00997E94"/>
    <w:rsid w:val="009A1C4E"/>
    <w:rsid w:val="009C3A86"/>
    <w:rsid w:val="00A204CC"/>
    <w:rsid w:val="00A27B07"/>
    <w:rsid w:val="00A4585E"/>
    <w:rsid w:val="00A64C6C"/>
    <w:rsid w:val="00A67206"/>
    <w:rsid w:val="00A7400F"/>
    <w:rsid w:val="00A80EC5"/>
    <w:rsid w:val="00A84BDB"/>
    <w:rsid w:val="00A86F3F"/>
    <w:rsid w:val="00A9133D"/>
    <w:rsid w:val="00AA2112"/>
    <w:rsid w:val="00AB5392"/>
    <w:rsid w:val="00AD23AA"/>
    <w:rsid w:val="00AD6E5A"/>
    <w:rsid w:val="00AD7DCF"/>
    <w:rsid w:val="00AE22F5"/>
    <w:rsid w:val="00AF6000"/>
    <w:rsid w:val="00B04280"/>
    <w:rsid w:val="00B172E4"/>
    <w:rsid w:val="00B30262"/>
    <w:rsid w:val="00B51308"/>
    <w:rsid w:val="00B53B6D"/>
    <w:rsid w:val="00B961B4"/>
    <w:rsid w:val="00BA65A6"/>
    <w:rsid w:val="00BB1BD8"/>
    <w:rsid w:val="00BC62FB"/>
    <w:rsid w:val="00BD5341"/>
    <w:rsid w:val="00BE0101"/>
    <w:rsid w:val="00C36C77"/>
    <w:rsid w:val="00C706EB"/>
    <w:rsid w:val="00CA75BF"/>
    <w:rsid w:val="00CC4E6D"/>
    <w:rsid w:val="00CE080E"/>
    <w:rsid w:val="00CF0FE2"/>
    <w:rsid w:val="00CF6145"/>
    <w:rsid w:val="00D026DD"/>
    <w:rsid w:val="00D073F9"/>
    <w:rsid w:val="00D13120"/>
    <w:rsid w:val="00D139FF"/>
    <w:rsid w:val="00D31722"/>
    <w:rsid w:val="00D57CDB"/>
    <w:rsid w:val="00D75BF4"/>
    <w:rsid w:val="00D8158C"/>
    <w:rsid w:val="00D90AD9"/>
    <w:rsid w:val="00D97EE3"/>
    <w:rsid w:val="00DB4C59"/>
    <w:rsid w:val="00DD789D"/>
    <w:rsid w:val="00DD78AC"/>
    <w:rsid w:val="00E257B4"/>
    <w:rsid w:val="00E42B63"/>
    <w:rsid w:val="00E5023E"/>
    <w:rsid w:val="00E54A38"/>
    <w:rsid w:val="00E650A1"/>
    <w:rsid w:val="00E71A3B"/>
    <w:rsid w:val="00E73561"/>
    <w:rsid w:val="00E9062C"/>
    <w:rsid w:val="00E969CC"/>
    <w:rsid w:val="00EA255A"/>
    <w:rsid w:val="00EB7E1D"/>
    <w:rsid w:val="00EC3CEB"/>
    <w:rsid w:val="00EF4226"/>
    <w:rsid w:val="00F273E1"/>
    <w:rsid w:val="00F34715"/>
    <w:rsid w:val="00F83A38"/>
    <w:rsid w:val="00FB6BBD"/>
    <w:rsid w:val="00FC7AAA"/>
    <w:rsid w:val="00FE6043"/>
    <w:rsid w:val="00FF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99AE95-3CD7-44E1-8BC5-BC0B93F8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00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B0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1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145"/>
    <w:pPr>
      <w:ind w:left="720"/>
      <w:contextualSpacing/>
    </w:pPr>
  </w:style>
  <w:style w:type="paragraph" w:customStyle="1" w:styleId="312">
    <w:name w:val="Стиль Заголовок 3 + 12 пт"/>
    <w:basedOn w:val="3"/>
    <w:link w:val="3120"/>
    <w:autoRedefine/>
    <w:rsid w:val="00FE6043"/>
    <w:pPr>
      <w:keepNext w:val="0"/>
      <w:keepLines w:val="0"/>
      <w:widowControl w:val="0"/>
      <w:tabs>
        <w:tab w:val="left" w:pos="709"/>
      </w:tabs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lang w:eastAsia="x-none"/>
    </w:rPr>
  </w:style>
  <w:style w:type="character" w:customStyle="1" w:styleId="3120">
    <w:name w:val="Стиль Заголовок 3 + 12 пт Знак"/>
    <w:link w:val="312"/>
    <w:rsid w:val="00FE6043"/>
    <w:rPr>
      <w:rFonts w:ascii="Times New Roman" w:eastAsia="Times New Roman" w:hAnsi="Times New Roman" w:cs="Times New Roman"/>
      <w:color w:val="000000"/>
      <w:sz w:val="24"/>
      <w:szCs w:val="24"/>
      <w:lang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BB1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0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uiPriority w:val="99"/>
    <w:unhideWhenUsed/>
    <w:rsid w:val="00EC3CEB"/>
    <w:rPr>
      <w:color w:val="0000FF"/>
      <w:u w:val="single"/>
    </w:rPr>
  </w:style>
  <w:style w:type="paragraph" w:customStyle="1" w:styleId="Default">
    <w:name w:val="Default"/>
    <w:rsid w:val="002F0A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1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link w:val="a6"/>
    <w:uiPriority w:val="99"/>
    <w:unhideWhenUsed/>
    <w:rsid w:val="00EA255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x-none" w:eastAsia="x-none"/>
    </w:rPr>
  </w:style>
  <w:style w:type="character" w:customStyle="1" w:styleId="a6">
    <w:name w:val="Обычный (веб) Знак"/>
    <w:link w:val="a5"/>
    <w:uiPriority w:val="99"/>
    <w:rsid w:val="00EA255A"/>
    <w:rPr>
      <w:rFonts w:ascii="Times New Roman" w:eastAsia="Times New Roman" w:hAnsi="Times New Roman" w:cs="Times New Roman"/>
      <w:lang w:val="x-none" w:eastAsia="x-none"/>
    </w:rPr>
  </w:style>
  <w:style w:type="paragraph" w:customStyle="1" w:styleId="formattext">
    <w:name w:val="formattext"/>
    <w:basedOn w:val="a"/>
    <w:rsid w:val="00EA25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54A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Стиль2"/>
    <w:basedOn w:val="a"/>
    <w:link w:val="22"/>
    <w:qFormat/>
    <w:rsid w:val="00087C91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22">
    <w:name w:val="Стиль2 Знак"/>
    <w:link w:val="21"/>
    <w:rsid w:val="00087C91"/>
    <w:rPr>
      <w:rFonts w:ascii="Cambria" w:eastAsia="Times New Roman" w:hAnsi="Cambria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87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7C91"/>
    <w:rPr>
      <w:rFonts w:ascii="Times New Roman" w:eastAsia="Times New Roman" w:hAnsi="Times New Roman" w:cs="Times New Roman"/>
      <w:lang w:eastAsia="ru-RU"/>
    </w:rPr>
  </w:style>
  <w:style w:type="character" w:customStyle="1" w:styleId="fill">
    <w:name w:val="fill"/>
    <w:basedOn w:val="a0"/>
    <w:rsid w:val="00087C91"/>
    <w:rPr>
      <w:b/>
      <w:bCs/>
      <w:i/>
      <w:iCs/>
      <w:color w:val="FF0000"/>
    </w:rPr>
  </w:style>
  <w:style w:type="character" w:customStyle="1" w:styleId="31">
    <w:name w:val="Основной текст3"/>
    <w:rsid w:val="00087C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ody Text"/>
    <w:basedOn w:val="a"/>
    <w:link w:val="a8"/>
    <w:uiPriority w:val="99"/>
    <w:rsid w:val="00E71A3B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E71A3B"/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CD91-CBAB-42A2-929C-E2911BA9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ч О.М.</dc:creator>
  <cp:keywords/>
  <dc:description/>
  <cp:lastModifiedBy>Наталья Валерьевна Иванова</cp:lastModifiedBy>
  <cp:revision>77</cp:revision>
  <dcterms:created xsi:type="dcterms:W3CDTF">2019-01-16T15:43:00Z</dcterms:created>
  <dcterms:modified xsi:type="dcterms:W3CDTF">2020-04-06T06:35:00Z</dcterms:modified>
</cp:coreProperties>
</file>